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8730" w14:textId="77777777" w:rsidR="006E4E43" w:rsidRPr="00400163" w:rsidRDefault="0094442C" w:rsidP="00400163">
      <w:pPr>
        <w:pStyle w:val="Heading1"/>
      </w:pPr>
      <w:r w:rsidRPr="00400163">
        <w:t>Small grant</w:t>
      </w:r>
      <w:r w:rsidR="00077B39" w:rsidRPr="00400163">
        <w:t xml:space="preserve"> </w:t>
      </w:r>
      <w:r w:rsidRPr="00400163">
        <w:t xml:space="preserve">and second round pass </w:t>
      </w:r>
      <w:r w:rsidR="00077B39" w:rsidRPr="00400163">
        <w:t>template press release</w:t>
      </w:r>
    </w:p>
    <w:p w14:paraId="02BAFC95" w14:textId="77777777" w:rsidR="008025C4" w:rsidRDefault="0057785E" w:rsidP="009F4CFC">
      <w:pPr>
        <w:spacing w:before="120" w:after="120"/>
      </w:pPr>
      <w:r>
        <w:t>This template can be used to create a press release for your project. The highlighted sections explain what information should be put in each section</w:t>
      </w:r>
      <w:r w:rsidR="00F053FA">
        <w:t xml:space="preserve"> and examples are included</w:t>
      </w:r>
      <w:r>
        <w:t xml:space="preserve">. </w:t>
      </w:r>
      <w:r w:rsidR="008025C4">
        <w:t>Text in brackets should be replaced with your own relevant information.</w:t>
      </w:r>
    </w:p>
    <w:p w14:paraId="5A787FD3" w14:textId="3405C8D7" w:rsidR="006E4E43" w:rsidRDefault="0057785E" w:rsidP="009F4CFC">
      <w:pPr>
        <w:spacing w:before="120" w:after="120"/>
      </w:pPr>
      <w:r>
        <w:t xml:space="preserve">Once it is completed send it to your </w:t>
      </w:r>
      <w:r w:rsidR="00C36DAB">
        <w:t>Investment Manager</w:t>
      </w:r>
      <w:r>
        <w:t xml:space="preserve"> </w:t>
      </w:r>
      <w:r w:rsidR="00E02BDB">
        <w:t xml:space="preserve">and The National Lottery Heritage Fund </w:t>
      </w:r>
      <w:r w:rsidR="00DA5771">
        <w:t xml:space="preserve">Press Office </w:t>
      </w:r>
      <w:r>
        <w:t>who will arrange sign off and add a quote if required.</w:t>
      </w:r>
    </w:p>
    <w:p w14:paraId="5BCC9520" w14:textId="77777777" w:rsidR="006E4E43" w:rsidRPr="00400163" w:rsidRDefault="00315F10" w:rsidP="00400163">
      <w:pPr>
        <w:pStyle w:val="Heading2"/>
      </w:pPr>
      <w:r w:rsidRPr="00400163">
        <w:t>Logos</w:t>
      </w:r>
    </w:p>
    <w:p w14:paraId="5281C471" w14:textId="77777777" w:rsidR="006E4E43" w:rsidRDefault="006E4E43" w:rsidP="009F4CFC">
      <w:pPr>
        <w:pStyle w:val="NoSpacing"/>
        <w:spacing w:before="120" w:after="120"/>
      </w:pPr>
      <w:r w:rsidRPr="006E4E43">
        <w:t xml:space="preserve">Insert your organisation’s logo </w:t>
      </w:r>
      <w:r w:rsidR="008E0CCF">
        <w:t>alongside</w:t>
      </w:r>
      <w:r w:rsidRPr="006E4E43">
        <w:t xml:space="preserve"> </w:t>
      </w:r>
      <w:r w:rsidR="00E02BDB">
        <w:t xml:space="preserve">the National Lottery Heritage Fund logo </w:t>
      </w:r>
      <w:r w:rsidR="00315F10">
        <w:t>at the top of the page.</w:t>
      </w:r>
    </w:p>
    <w:p w14:paraId="5759F865" w14:textId="77777777" w:rsidR="006E4E43" w:rsidRDefault="006E4E43" w:rsidP="00400163">
      <w:pPr>
        <w:pStyle w:val="Heading2"/>
      </w:pPr>
      <w:r>
        <w:t>Embargo</w:t>
      </w:r>
    </w:p>
    <w:p w14:paraId="319B1043" w14:textId="77777777" w:rsidR="00A54456" w:rsidRDefault="00A54456" w:rsidP="00A54456">
      <w:pPr>
        <w:pStyle w:val="NoSpacing"/>
        <w:spacing w:before="120" w:after="120"/>
      </w:pPr>
      <w:r>
        <w:t>If you would like the story to be published after a particular date you could include an embargo date and time so the story isn’t printed early.</w:t>
      </w:r>
    </w:p>
    <w:p w14:paraId="24CB9E74" w14:textId="77777777" w:rsidR="006E4E43" w:rsidRDefault="006E4E43" w:rsidP="009F4CFC">
      <w:pPr>
        <w:spacing w:before="120" w:after="120"/>
      </w:pPr>
      <w:r>
        <w:t>Embargoed until (time) on (date)</w:t>
      </w:r>
    </w:p>
    <w:p w14:paraId="328A7FE3" w14:textId="77777777" w:rsidR="006E4E43" w:rsidRDefault="006E4E43" w:rsidP="00400163">
      <w:pPr>
        <w:pStyle w:val="Heading2"/>
      </w:pPr>
      <w:r>
        <w:t>Title</w:t>
      </w:r>
    </w:p>
    <w:p w14:paraId="065906B4" w14:textId="77777777" w:rsidR="006E4E43" w:rsidRDefault="006E4E43" w:rsidP="009F4CFC">
      <w:pPr>
        <w:pStyle w:val="NoSpacing"/>
        <w:spacing w:before="120" w:after="120"/>
      </w:pPr>
      <w:r>
        <w:t>The title should tell the story in a few words.</w:t>
      </w:r>
      <w:r w:rsidR="00315F10">
        <w:t xml:space="preserve"> Avoid anything too creative as it may not explain the grant properly.</w:t>
      </w:r>
    </w:p>
    <w:p w14:paraId="6396D3FE" w14:textId="480C1AF7" w:rsidR="00672C26" w:rsidRPr="00400163" w:rsidRDefault="00077B39" w:rsidP="00672C26">
      <w:pPr>
        <w:spacing w:before="120" w:after="120"/>
        <w:rPr>
          <w:b/>
          <w:szCs w:val="20"/>
        </w:rPr>
      </w:pPr>
      <w:r w:rsidRPr="00400163">
        <w:rPr>
          <w:b/>
          <w:szCs w:val="20"/>
        </w:rPr>
        <w:t>(Project</w:t>
      </w:r>
      <w:r w:rsidR="00F42816" w:rsidRPr="00400163">
        <w:rPr>
          <w:b/>
          <w:szCs w:val="20"/>
        </w:rPr>
        <w:t xml:space="preserve"> name or name of organisation) </w:t>
      </w:r>
      <w:r w:rsidR="00672C26" w:rsidRPr="00400163">
        <w:rPr>
          <w:b/>
          <w:szCs w:val="20"/>
        </w:rPr>
        <w:t>is awarded a £XXX grant by The National Lottery Heritage Fund to implement / create / restore / conserve / digitise / transform / etc (name of project)</w:t>
      </w:r>
    </w:p>
    <w:p w14:paraId="0AACF13F" w14:textId="77777777" w:rsidR="00315F10" w:rsidRDefault="008025C4" w:rsidP="00400163">
      <w:pPr>
        <w:pStyle w:val="Heading2"/>
      </w:pPr>
      <w:r>
        <w:t>Main text</w:t>
      </w:r>
    </w:p>
    <w:p w14:paraId="27AFC0B9" w14:textId="77777777" w:rsidR="00077B39" w:rsidRPr="00077B39" w:rsidRDefault="00077B39" w:rsidP="00077B39">
      <w:pPr>
        <w:pStyle w:val="NoSpacing"/>
      </w:pPr>
      <w:r w:rsidRPr="00077B39">
        <w:t>The first paragraph should include all ke</w:t>
      </w:r>
      <w:r>
        <w:t xml:space="preserve">y information about the grant. </w:t>
      </w:r>
      <w:r w:rsidRPr="00077B39">
        <w:t>Who has received it, where you ar</w:t>
      </w:r>
      <w:r>
        <w:t xml:space="preserve">e based, what the project will </w:t>
      </w:r>
      <w:r w:rsidRPr="00077B39">
        <w:t>do and when work will start/</w:t>
      </w:r>
      <w:r>
        <w:t xml:space="preserve"> the finished building re-open.</w:t>
      </w:r>
    </w:p>
    <w:p w14:paraId="1C8153F3" w14:textId="77777777" w:rsidR="008025C4" w:rsidRPr="00061ADF" w:rsidRDefault="00F42816" w:rsidP="009F4CFC">
      <w:pPr>
        <w:spacing w:before="120" w:after="120"/>
      </w:pPr>
      <w:r w:rsidRPr="00061ADF">
        <w:t xml:space="preserve">Example: </w:t>
      </w:r>
      <w:r w:rsidR="00077B39" w:rsidRPr="00061ADF">
        <w:t>Today, (name of organisation) has received</w:t>
      </w:r>
      <w:r w:rsidR="00061ADF" w:rsidRPr="00061ADF">
        <w:t xml:space="preserve"> a National Lottery </w:t>
      </w:r>
      <w:r w:rsidR="00E02BDB">
        <w:t xml:space="preserve">Heritage Fund </w:t>
      </w:r>
      <w:r w:rsidR="00061ADF" w:rsidRPr="00061ADF">
        <w:t>grant of</w:t>
      </w:r>
      <w:r w:rsidR="00077B39" w:rsidRPr="00061ADF">
        <w:t xml:space="preserve"> (grant amount) for an exciting </w:t>
      </w:r>
      <w:r w:rsidR="00061ADF" w:rsidRPr="00061ADF">
        <w:t xml:space="preserve">heritage </w:t>
      </w:r>
      <w:r w:rsidR="00077B39" w:rsidRPr="00061ADF">
        <w:t xml:space="preserve">project, (name of project), in (location of project). </w:t>
      </w:r>
      <w:r w:rsidR="008E0CCF" w:rsidRPr="00061ADF">
        <w:t>Made possible by money raised by National Lottery players</w:t>
      </w:r>
      <w:r w:rsidR="00077B39" w:rsidRPr="00061ADF">
        <w:t>, the project focuses on the origins of the Geordie dialect and its impact on the identity of the North East.</w:t>
      </w:r>
    </w:p>
    <w:p w14:paraId="287E437B" w14:textId="77777777" w:rsidR="00077B39" w:rsidRDefault="00077B39" w:rsidP="00077B39">
      <w:pPr>
        <w:pStyle w:val="NoSpacing"/>
      </w:pPr>
      <w:r w:rsidRPr="00077B39">
        <w:t>Further down, insert a short description of the project. Avoid detailed architectural or scientific information. Stick to educational and community benefits tha</w:t>
      </w:r>
      <w:r>
        <w:t xml:space="preserve">t are of interest to everybody </w:t>
      </w:r>
      <w:r w:rsidRPr="00077B39">
        <w:t>and avoid jargon. Include information on opportunities for volunteers and your staff, training/educational courses/work</w:t>
      </w:r>
      <w:r>
        <w:t>shops, and learning new skills.</w:t>
      </w:r>
    </w:p>
    <w:p w14:paraId="0EEF93FD" w14:textId="77777777" w:rsidR="008025C4" w:rsidRDefault="008025C4" w:rsidP="009F4CFC">
      <w:pPr>
        <w:spacing w:before="120" w:after="120"/>
      </w:pPr>
      <w:r>
        <w:lastRenderedPageBreak/>
        <w:t xml:space="preserve">Example: </w:t>
      </w:r>
      <w:r w:rsidR="003F52AF">
        <w:t xml:space="preserve">Supported through </w:t>
      </w:r>
      <w:r w:rsidR="00E02BDB">
        <w:t>The National Lottery Heritage Fund</w:t>
      </w:r>
      <w:r w:rsidR="00921412">
        <w:t>, t</w:t>
      </w:r>
      <w:r w:rsidR="00077B39" w:rsidRPr="00077B39">
        <w:t xml:space="preserve">he </w:t>
      </w:r>
      <w:r w:rsidR="003F52AF">
        <w:t>project</w:t>
      </w:r>
      <w:r w:rsidR="00077B39" w:rsidRPr="00077B39">
        <w:t xml:space="preserve"> will enable local young people discover the origins and explore the history of common phrases and words such as ‘</w:t>
      </w:r>
      <w:proofErr w:type="spellStart"/>
      <w:r w:rsidR="00077B39" w:rsidRPr="00077B39">
        <w:t>deeks</w:t>
      </w:r>
      <w:proofErr w:type="spellEnd"/>
      <w:r w:rsidR="00077B39" w:rsidRPr="00077B39">
        <w:t>’ (look at), ‘scran’ (food) and ‘</w:t>
      </w:r>
      <w:proofErr w:type="spellStart"/>
      <w:r w:rsidR="00077B39" w:rsidRPr="00077B39">
        <w:t>hyem</w:t>
      </w:r>
      <w:proofErr w:type="spellEnd"/>
      <w:r w:rsidR="00077B39" w:rsidRPr="00077B39">
        <w:t>’ (home), which could date back as far as Anglo-Saxon times, which are still used in everyday conversation in the North East.</w:t>
      </w:r>
    </w:p>
    <w:p w14:paraId="180CFD45" w14:textId="77777777" w:rsidR="00077B39" w:rsidRDefault="00077B39" w:rsidP="00077B39">
      <w:pPr>
        <w:pStyle w:val="NoSpacing"/>
      </w:pPr>
      <w:r w:rsidRPr="00077B39">
        <w:t>Add some interesting historical information – why is this place/building/piece</w:t>
      </w:r>
      <w:r>
        <w:t xml:space="preserve"> of your heritage so important?</w:t>
      </w:r>
    </w:p>
    <w:p w14:paraId="455D07EC" w14:textId="597CE933" w:rsidR="00077B39" w:rsidRPr="00077B39" w:rsidRDefault="00077B39" w:rsidP="00077B39">
      <w:r>
        <w:t>(Name of organisation)</w:t>
      </w:r>
      <w:r w:rsidRPr="00077B39">
        <w:t xml:space="preserve"> is an organisation that works with young people help them to learn through developing media and communication skills and will help 80 young participants from across the city to get involved in this project. Working with heritage professionals from Newcastle City Library, </w:t>
      </w:r>
      <w:proofErr w:type="spellStart"/>
      <w:r w:rsidRPr="00077B39">
        <w:t>Taakin</w:t>
      </w:r>
      <w:proofErr w:type="spellEnd"/>
      <w:r w:rsidRPr="00077B39">
        <w:t xml:space="preserve"> Heeds participants will gain a deeper insight into this previously under-researched part of their history, as well as teaching them valuable new communication skills to use as they develop their careers.</w:t>
      </w:r>
    </w:p>
    <w:p w14:paraId="1D05C9FE" w14:textId="77777777" w:rsidR="008025C4" w:rsidRDefault="008025C4" w:rsidP="00400163">
      <w:pPr>
        <w:pStyle w:val="Heading2"/>
      </w:pPr>
      <w:r>
        <w:t>Quotes</w:t>
      </w:r>
    </w:p>
    <w:p w14:paraId="0222E646" w14:textId="4C8421C4" w:rsidR="008025C4" w:rsidRDefault="008025C4" w:rsidP="009F4CFC">
      <w:pPr>
        <w:pStyle w:val="NoSpacing"/>
        <w:spacing w:before="120" w:after="120"/>
      </w:pPr>
      <w:r w:rsidRPr="008025C4">
        <w:t>Add a quote from your organisation: keep it short, in natural speech and enthusiastic. Aim to create a ‘sound bit</w:t>
      </w:r>
      <w:r>
        <w:t>e’ the media will want to use.</w:t>
      </w:r>
      <w:r w:rsidR="004C77E9">
        <w:t xml:space="preserve"> Don’t forget to thank National Lottery players.</w:t>
      </w:r>
    </w:p>
    <w:p w14:paraId="0FE8CC79" w14:textId="77777777" w:rsidR="008025C4" w:rsidRDefault="00F42816" w:rsidP="009F4CFC">
      <w:pPr>
        <w:spacing w:before="120" w:after="120"/>
      </w:pPr>
      <w:r>
        <w:t xml:space="preserve">Example: </w:t>
      </w:r>
      <w:r w:rsidR="00077B39">
        <w:t>Commenting on the award, (name of project spokesperson)</w:t>
      </w:r>
      <w:r w:rsidR="00077B39" w:rsidRPr="00077B39">
        <w:t xml:space="preserve"> said: “We are thrilled to have received</w:t>
      </w:r>
      <w:r w:rsidR="00061ADF">
        <w:t xml:space="preserve"> this</w:t>
      </w:r>
      <w:r w:rsidR="00077B39" w:rsidRPr="00077B39">
        <w:t xml:space="preserve"> support </w:t>
      </w:r>
      <w:r w:rsidR="008E0CCF">
        <w:t>thanks to National Lottery players</w:t>
      </w:r>
      <w:r w:rsidR="00061ADF">
        <w:t xml:space="preserve"> and</w:t>
      </w:r>
      <w:r w:rsidR="00077B39" w:rsidRPr="00077B39">
        <w:t xml:space="preserve"> are confident the project will support young people to be active citize</w:t>
      </w:r>
      <w:r w:rsidR="008E0CCF">
        <w:t>ns with pride in their Geordie h</w:t>
      </w:r>
      <w:r w:rsidR="00077B39" w:rsidRPr="00077B39">
        <w:t>eritage.”</w:t>
      </w:r>
    </w:p>
    <w:p w14:paraId="70F8E48B" w14:textId="77777777" w:rsidR="009F4CFC" w:rsidRDefault="009F4CFC" w:rsidP="00400163">
      <w:pPr>
        <w:pStyle w:val="Heading2"/>
      </w:pPr>
      <w:r>
        <w:t>Notes to editors</w:t>
      </w:r>
    </w:p>
    <w:p w14:paraId="1764AE3F" w14:textId="77777777" w:rsidR="009F4CFC" w:rsidRDefault="009F4CFC" w:rsidP="00061ADF">
      <w:pPr>
        <w:pStyle w:val="NoSpacing"/>
        <w:pBdr>
          <w:bottom w:val="single" w:sz="4" w:space="2" w:color="auto"/>
        </w:pBdr>
        <w:spacing w:before="120" w:after="120"/>
      </w:pPr>
      <w:r>
        <w:t>Notes to editors</w:t>
      </w:r>
      <w:r w:rsidRPr="009F4CFC">
        <w:t xml:space="preserve"> is a useful way to include further background information about your organisation and </w:t>
      </w:r>
      <w:r w:rsidR="00E02BDB">
        <w:t>The National Lottery Heritage Fund</w:t>
      </w:r>
      <w:r>
        <w:t xml:space="preserve">. Always use the </w:t>
      </w:r>
      <w:r w:rsidR="00E02BDB">
        <w:t xml:space="preserve">National Lottery Heritage Fund </w:t>
      </w:r>
      <w:r>
        <w:t>paragraph exactly as provided.</w:t>
      </w:r>
    </w:p>
    <w:p w14:paraId="0C7D6335" w14:textId="77777777" w:rsidR="009F4CFC" w:rsidRPr="007B0AF9" w:rsidRDefault="009F4CFC" w:rsidP="00400163">
      <w:pPr>
        <w:pStyle w:val="Heading2"/>
      </w:pPr>
      <w:r w:rsidRPr="009F4CFC">
        <w:t>Notes to editors</w:t>
      </w:r>
    </w:p>
    <w:p w14:paraId="4153A432" w14:textId="77777777" w:rsidR="009F4CFC" w:rsidRPr="007B0AF9" w:rsidRDefault="009F4CFC" w:rsidP="007B0AF9">
      <w:pPr>
        <w:pStyle w:val="Heading3"/>
      </w:pPr>
      <w:r w:rsidRPr="007B0AF9">
        <w:t>About (name of your organisation)</w:t>
      </w:r>
    </w:p>
    <w:p w14:paraId="40CEF7FE" w14:textId="77777777" w:rsidR="009F4CFC" w:rsidRDefault="009F4CFC" w:rsidP="009F4CFC">
      <w:pPr>
        <w:spacing w:before="120" w:after="120"/>
      </w:pPr>
      <w:r>
        <w:t>(Insert information about your organisation)</w:t>
      </w:r>
    </w:p>
    <w:p w14:paraId="5F0C9F57" w14:textId="77777777" w:rsidR="00E02BDB" w:rsidRPr="00E02BDB" w:rsidRDefault="00E02BDB" w:rsidP="00E02BDB">
      <w:pPr>
        <w:pStyle w:val="Heading3"/>
        <w:rPr>
          <w:rFonts w:cs="Arial"/>
          <w:szCs w:val="24"/>
        </w:rPr>
      </w:pPr>
      <w:r w:rsidRPr="00E02BDB">
        <w:rPr>
          <w:rFonts w:cs="Arial"/>
          <w:szCs w:val="24"/>
        </w:rPr>
        <w:t>About The National Lottery Heritage Fund</w:t>
      </w:r>
    </w:p>
    <w:p w14:paraId="04FDEEF6" w14:textId="77777777" w:rsidR="007C1593" w:rsidRPr="007C1593" w:rsidRDefault="007C1593" w:rsidP="007C1593">
      <w:pPr>
        <w:spacing w:after="0" w:line="240" w:lineRule="auto"/>
        <w:rPr>
          <w:rFonts w:cs="Arial"/>
          <w:szCs w:val="24"/>
        </w:rPr>
      </w:pPr>
      <w:r w:rsidRPr="007C1593">
        <w:rPr>
          <w:rFonts w:cs="Arial"/>
          <w:szCs w:val="24"/>
        </w:rPr>
        <w:t xml:space="preserve">As the largest dedicated funder of the UK’s heritage, The National Lottery Heritage Fund’s vision is for heritage to be valued, cared for and sustained for everyone, now and in the future as set out in our strategic plan, Heritage 2033.  </w:t>
      </w:r>
    </w:p>
    <w:p w14:paraId="1CC50C2A" w14:textId="77777777" w:rsidR="007C1593" w:rsidRPr="007C1593" w:rsidRDefault="007C1593" w:rsidP="007C1593">
      <w:pPr>
        <w:spacing w:after="0" w:line="240" w:lineRule="auto"/>
        <w:rPr>
          <w:rFonts w:cs="Arial"/>
          <w:szCs w:val="24"/>
        </w:rPr>
      </w:pPr>
      <w:r w:rsidRPr="007C1593">
        <w:rPr>
          <w:rFonts w:cs="Arial"/>
          <w:szCs w:val="24"/>
        </w:rPr>
        <w:t xml:space="preserve"> </w:t>
      </w:r>
    </w:p>
    <w:p w14:paraId="4E7074F5" w14:textId="77777777" w:rsidR="007C1593" w:rsidRPr="007C1593" w:rsidRDefault="007C1593" w:rsidP="007C1593">
      <w:pPr>
        <w:spacing w:after="0" w:line="240" w:lineRule="auto"/>
        <w:rPr>
          <w:rFonts w:cs="Arial"/>
          <w:szCs w:val="24"/>
        </w:rPr>
      </w:pPr>
      <w:r w:rsidRPr="007C1593">
        <w:rPr>
          <w:rFonts w:cs="Arial"/>
          <w:szCs w:val="24"/>
        </w:rPr>
        <w:t xml:space="preserve">Over the next ten years, the Heritage Fund aims to invest £3.6billion raised for good causes by National Lottery players to bring about benefits for people, places and the natural environment.   </w:t>
      </w:r>
    </w:p>
    <w:p w14:paraId="4B43C2B4" w14:textId="77777777" w:rsidR="007C1593" w:rsidRPr="007C1593" w:rsidRDefault="007C1593" w:rsidP="007C1593">
      <w:pPr>
        <w:spacing w:after="0" w:line="240" w:lineRule="auto"/>
        <w:rPr>
          <w:rFonts w:cs="Arial"/>
          <w:szCs w:val="24"/>
        </w:rPr>
      </w:pPr>
      <w:r w:rsidRPr="007C1593">
        <w:rPr>
          <w:rFonts w:cs="Arial"/>
          <w:szCs w:val="24"/>
        </w:rPr>
        <w:lastRenderedPageBreak/>
        <w:t xml:space="preserve"> </w:t>
      </w:r>
    </w:p>
    <w:p w14:paraId="01915C38" w14:textId="77777777" w:rsidR="007C1593" w:rsidRPr="007C1593" w:rsidRDefault="007C1593" w:rsidP="007C1593">
      <w:pPr>
        <w:spacing w:after="0" w:line="240" w:lineRule="auto"/>
        <w:rPr>
          <w:rFonts w:cs="Arial"/>
          <w:szCs w:val="24"/>
        </w:rPr>
      </w:pPr>
      <w:r w:rsidRPr="007C1593">
        <w:rPr>
          <w:rFonts w:cs="Arial"/>
          <w:szCs w:val="24"/>
        </w:rPr>
        <w:t xml:space="preserve">The Heritage Fund helps protect, transform and share the things from the past that people care about, from popular museums and historic places, our natural environment and fragile species, to the languages and cultural traditions that celebrate who we are.  </w:t>
      </w:r>
    </w:p>
    <w:p w14:paraId="408B883E" w14:textId="77777777" w:rsidR="007C1593" w:rsidRPr="007C1593" w:rsidRDefault="007C1593" w:rsidP="007C1593">
      <w:pPr>
        <w:spacing w:after="0" w:line="240" w:lineRule="auto"/>
        <w:rPr>
          <w:rFonts w:cs="Arial"/>
          <w:szCs w:val="24"/>
        </w:rPr>
      </w:pPr>
      <w:r w:rsidRPr="007C1593">
        <w:rPr>
          <w:rFonts w:cs="Arial"/>
          <w:szCs w:val="24"/>
        </w:rPr>
        <w:t xml:space="preserve"> </w:t>
      </w:r>
    </w:p>
    <w:p w14:paraId="5A4726E0" w14:textId="4FD06286" w:rsidR="007C1593" w:rsidRPr="007C1593" w:rsidRDefault="007C1593" w:rsidP="007C1593">
      <w:pPr>
        <w:spacing w:after="0" w:line="240" w:lineRule="auto"/>
        <w:rPr>
          <w:rFonts w:cs="Arial"/>
          <w:szCs w:val="24"/>
        </w:rPr>
      </w:pPr>
      <w:r w:rsidRPr="007C1593">
        <w:rPr>
          <w:rFonts w:cs="Arial"/>
          <w:szCs w:val="24"/>
        </w:rPr>
        <w:t xml:space="preserve">The Heritage Fund is passionate about heritage and committed to driving innovation and collaboration to make a positive difference to people’s lives today, while leaving a lasting legacy for future generations to enjoy.   </w:t>
      </w:r>
    </w:p>
    <w:p w14:paraId="4C2A703D" w14:textId="76AB572F" w:rsidR="008408F9" w:rsidRPr="008408F9" w:rsidRDefault="007C1593" w:rsidP="007C1593">
      <w:pPr>
        <w:spacing w:after="0" w:line="240" w:lineRule="auto"/>
        <w:rPr>
          <w:rFonts w:cs="Arial"/>
          <w:szCs w:val="24"/>
        </w:rPr>
      </w:pPr>
      <w:r w:rsidRPr="007C1593">
        <w:rPr>
          <w:rFonts w:cs="Arial"/>
          <w:szCs w:val="24"/>
        </w:rPr>
        <w:t xml:space="preserve">  </w:t>
      </w:r>
      <w:r w:rsidR="008408F9" w:rsidRPr="008408F9">
        <w:rPr>
          <w:rFonts w:cs="Arial"/>
          <w:szCs w:val="24"/>
        </w:rPr>
        <w:t xml:space="preserve"> </w:t>
      </w:r>
    </w:p>
    <w:p w14:paraId="4F426AD2" w14:textId="7936F0D1" w:rsidR="00E60A20" w:rsidRDefault="008408F9" w:rsidP="008408F9">
      <w:pPr>
        <w:spacing w:after="0" w:line="240" w:lineRule="auto"/>
        <w:rPr>
          <w:rFonts w:eastAsia="Times New Roman" w:cs="Arial"/>
          <w:i/>
          <w:iCs/>
        </w:rPr>
      </w:pPr>
      <w:r w:rsidRPr="008408F9">
        <w:rPr>
          <w:rFonts w:cs="Arial"/>
          <w:szCs w:val="24"/>
        </w:rPr>
        <w:t xml:space="preserve">Follow @HeritageFundUK on </w:t>
      </w:r>
      <w:hyperlink r:id="rId11" w:history="1">
        <w:r w:rsidRPr="008408F9">
          <w:rPr>
            <w:rStyle w:val="Hyperlink"/>
            <w:rFonts w:cs="Arial"/>
            <w:szCs w:val="24"/>
          </w:rPr>
          <w:t>Twitter</w:t>
        </w:r>
      </w:hyperlink>
      <w:r w:rsidRPr="008408F9">
        <w:rPr>
          <w:rFonts w:cs="Arial"/>
          <w:szCs w:val="24"/>
        </w:rPr>
        <w:t xml:space="preserve">, </w:t>
      </w:r>
      <w:hyperlink r:id="rId12" w:history="1">
        <w:r w:rsidRPr="008408F9">
          <w:rPr>
            <w:rStyle w:val="Hyperlink"/>
            <w:rFonts w:cs="Arial"/>
            <w:szCs w:val="24"/>
          </w:rPr>
          <w:t>Facebook</w:t>
        </w:r>
      </w:hyperlink>
      <w:r w:rsidRPr="008408F9">
        <w:rPr>
          <w:rFonts w:cs="Arial"/>
          <w:szCs w:val="24"/>
        </w:rPr>
        <w:t xml:space="preserve"> and </w:t>
      </w:r>
      <w:hyperlink r:id="rId13" w:history="1">
        <w:r w:rsidRPr="008408F9">
          <w:rPr>
            <w:rStyle w:val="Hyperlink"/>
            <w:rFonts w:cs="Arial"/>
            <w:szCs w:val="24"/>
          </w:rPr>
          <w:t>Instagram</w:t>
        </w:r>
      </w:hyperlink>
      <w:r w:rsidRPr="008408F9">
        <w:rPr>
          <w:rFonts w:cs="Arial"/>
          <w:szCs w:val="24"/>
        </w:rPr>
        <w:t xml:space="preserve"> and use #NationalLotteryHeritageFund  </w:t>
      </w:r>
      <w:hyperlink r:id="rId14" w:history="1">
        <w:r w:rsidRPr="008408F9">
          <w:rPr>
            <w:rStyle w:val="Hyperlink"/>
            <w:rFonts w:cs="Arial"/>
            <w:szCs w:val="24"/>
          </w:rPr>
          <w:t>www.heritagefund.org.uk</w:t>
        </w:r>
      </w:hyperlink>
      <w:r>
        <w:rPr>
          <w:rFonts w:cs="Arial"/>
          <w:szCs w:val="24"/>
        </w:rPr>
        <w:t>.</w:t>
      </w:r>
      <w:r w:rsidR="00E60A20" w:rsidRPr="00E60A20">
        <w:rPr>
          <w:rFonts w:eastAsia="Times New Roman" w:cs="Arial"/>
          <w:i/>
          <w:iCs/>
        </w:rPr>
        <w:t xml:space="preserve"> </w:t>
      </w:r>
    </w:p>
    <w:p w14:paraId="0C414DE0" w14:textId="77777777" w:rsidR="00CE28B2" w:rsidRPr="00CE28B2" w:rsidRDefault="00CE28B2" w:rsidP="00E60A20">
      <w:pPr>
        <w:spacing w:after="0" w:line="240" w:lineRule="auto"/>
        <w:rPr>
          <w:rFonts w:eastAsia="Times New Roman" w:cs="Arial"/>
        </w:rPr>
      </w:pPr>
    </w:p>
    <w:p w14:paraId="78B8755A" w14:textId="77777777" w:rsidR="009F4CFC" w:rsidRDefault="009F4CFC" w:rsidP="00400163">
      <w:pPr>
        <w:pStyle w:val="Heading1"/>
      </w:pPr>
      <w:r>
        <w:t>Further information</w:t>
      </w:r>
    </w:p>
    <w:p w14:paraId="577AE89E" w14:textId="77777777" w:rsidR="009F4CFC" w:rsidRDefault="009F4CFC" w:rsidP="009F4CFC">
      <w:pPr>
        <w:pStyle w:val="NoSpacing"/>
        <w:spacing w:before="120" w:after="120"/>
      </w:pPr>
      <w:r>
        <w:t>Add contact details which media can use for further information</w:t>
      </w:r>
    </w:p>
    <w:p w14:paraId="213AD708" w14:textId="77777777" w:rsidR="009F4CFC" w:rsidRDefault="009F4CFC" w:rsidP="00400163">
      <w:pPr>
        <w:pStyle w:val="Heading2"/>
      </w:pPr>
      <w:r>
        <w:t>Further information</w:t>
      </w:r>
    </w:p>
    <w:p w14:paraId="69581B61" w14:textId="77777777" w:rsidR="009F4CFC" w:rsidRPr="009F4CFC" w:rsidRDefault="009F4CFC" w:rsidP="009F4CFC">
      <w:pPr>
        <w:spacing w:before="120" w:after="120"/>
      </w:pPr>
      <w:r>
        <w:t>For further information, images and interviews please contact (name of contact) at (organisation) on (telephone number and email address).</w:t>
      </w:r>
    </w:p>
    <w:sectPr w:rsidR="009F4CFC" w:rsidRPr="009F4CF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910E" w14:textId="77777777" w:rsidR="006B255A" w:rsidRDefault="006B255A" w:rsidP="008E0CCF">
      <w:pPr>
        <w:spacing w:after="0" w:line="240" w:lineRule="auto"/>
      </w:pPr>
      <w:r>
        <w:separator/>
      </w:r>
    </w:p>
  </w:endnote>
  <w:endnote w:type="continuationSeparator" w:id="0">
    <w:p w14:paraId="179A9527" w14:textId="77777777" w:rsidR="006B255A" w:rsidRDefault="006B255A" w:rsidP="008E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5C61" w14:textId="77777777" w:rsidR="006B255A" w:rsidRDefault="006B255A" w:rsidP="008E0CCF">
      <w:pPr>
        <w:spacing w:after="0" w:line="240" w:lineRule="auto"/>
      </w:pPr>
      <w:r>
        <w:separator/>
      </w:r>
    </w:p>
  </w:footnote>
  <w:footnote w:type="continuationSeparator" w:id="0">
    <w:p w14:paraId="52286656" w14:textId="77777777" w:rsidR="006B255A" w:rsidRDefault="006B255A" w:rsidP="008E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74B" w14:textId="5DA66000" w:rsidR="008E0CCF" w:rsidRDefault="00800095" w:rsidP="008E0CCF">
    <w:pPr>
      <w:pStyle w:val="Header"/>
      <w:jc w:val="right"/>
    </w:pPr>
    <w:r>
      <w:rPr>
        <w:noProof/>
      </w:rPr>
      <w:drawing>
        <wp:inline distT="0" distB="0" distL="0" distR="0" wp14:anchorId="017E703C" wp14:editId="5232FC77">
          <wp:extent cx="1887220" cy="679776"/>
          <wp:effectExtent l="0" t="0" r="0" b="6350"/>
          <wp:docPr id="2" name="Picture 2" descr="National Lottery Heritag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Lottery Heritag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9" cy="685190"/>
                  </a:xfrm>
                  <a:prstGeom prst="rect">
                    <a:avLst/>
                  </a:prstGeom>
                  <a:noFill/>
                  <a:ln>
                    <a:noFill/>
                  </a:ln>
                </pic:spPr>
              </pic:pic>
            </a:graphicData>
          </a:graphic>
        </wp:inline>
      </w:drawing>
    </w:r>
  </w:p>
  <w:p w14:paraId="78F4B501" w14:textId="77777777" w:rsidR="00400163" w:rsidRDefault="00400163" w:rsidP="008E0C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CA"/>
    <w:multiLevelType w:val="hybridMultilevel"/>
    <w:tmpl w:val="C10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22A64"/>
    <w:multiLevelType w:val="hybridMultilevel"/>
    <w:tmpl w:val="CDFE0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83189461">
    <w:abstractNumId w:val="0"/>
  </w:num>
  <w:num w:numId="2" w16cid:durableId="165309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5E"/>
    <w:rsid w:val="00040525"/>
    <w:rsid w:val="000557B8"/>
    <w:rsid w:val="00061ADF"/>
    <w:rsid w:val="00077B39"/>
    <w:rsid w:val="001A5438"/>
    <w:rsid w:val="001A5684"/>
    <w:rsid w:val="001D1B38"/>
    <w:rsid w:val="00245B6E"/>
    <w:rsid w:val="002E42D2"/>
    <w:rsid w:val="00315F10"/>
    <w:rsid w:val="003F52AF"/>
    <w:rsid w:val="00400163"/>
    <w:rsid w:val="004C77E9"/>
    <w:rsid w:val="0057785E"/>
    <w:rsid w:val="0065369A"/>
    <w:rsid w:val="006620DD"/>
    <w:rsid w:val="00672C26"/>
    <w:rsid w:val="00690973"/>
    <w:rsid w:val="00695674"/>
    <w:rsid w:val="006B255A"/>
    <w:rsid w:val="006B6D3D"/>
    <w:rsid w:val="006D0CD3"/>
    <w:rsid w:val="006E4E43"/>
    <w:rsid w:val="007367F7"/>
    <w:rsid w:val="007B0AF9"/>
    <w:rsid w:val="007C1593"/>
    <w:rsid w:val="00800095"/>
    <w:rsid w:val="008025C4"/>
    <w:rsid w:val="008250FF"/>
    <w:rsid w:val="008408F9"/>
    <w:rsid w:val="00875CAA"/>
    <w:rsid w:val="008E0CCF"/>
    <w:rsid w:val="008E26EA"/>
    <w:rsid w:val="008E3231"/>
    <w:rsid w:val="00905B9D"/>
    <w:rsid w:val="00921412"/>
    <w:rsid w:val="0094442C"/>
    <w:rsid w:val="009847EB"/>
    <w:rsid w:val="009F4CFC"/>
    <w:rsid w:val="00A54456"/>
    <w:rsid w:val="00AF6F00"/>
    <w:rsid w:val="00B901FD"/>
    <w:rsid w:val="00BC6C16"/>
    <w:rsid w:val="00BD3AD7"/>
    <w:rsid w:val="00BD516B"/>
    <w:rsid w:val="00C36DAB"/>
    <w:rsid w:val="00C650B5"/>
    <w:rsid w:val="00CE28B2"/>
    <w:rsid w:val="00D031E6"/>
    <w:rsid w:val="00D765DA"/>
    <w:rsid w:val="00D81FE7"/>
    <w:rsid w:val="00DA5771"/>
    <w:rsid w:val="00E02BDB"/>
    <w:rsid w:val="00E60A20"/>
    <w:rsid w:val="00E81D37"/>
    <w:rsid w:val="00F0063A"/>
    <w:rsid w:val="00F053FA"/>
    <w:rsid w:val="00F42816"/>
    <w:rsid w:val="00F647F3"/>
    <w:rsid w:val="00F76ECB"/>
    <w:rsid w:val="00FC6CCA"/>
    <w:rsid w:val="00FF5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316E"/>
  <w15:docId w15:val="{34B40ED3-BB6E-4D27-887A-19C2F06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5E"/>
    <w:rPr>
      <w:rFonts w:ascii="Arial" w:hAnsi="Arial"/>
      <w:sz w:val="24"/>
    </w:rPr>
  </w:style>
  <w:style w:type="paragraph" w:styleId="Heading1">
    <w:name w:val="heading 1"/>
    <w:basedOn w:val="Title"/>
    <w:next w:val="Normal"/>
    <w:link w:val="Heading1Char"/>
    <w:uiPriority w:val="9"/>
    <w:qFormat/>
    <w:rsid w:val="00400163"/>
    <w:pPr>
      <w:outlineLvl w:val="0"/>
    </w:pPr>
    <w:rPr>
      <w:sz w:val="36"/>
      <w:szCs w:val="36"/>
    </w:rPr>
  </w:style>
  <w:style w:type="paragraph" w:styleId="Heading2">
    <w:name w:val="heading 2"/>
    <w:basedOn w:val="Heading1"/>
    <w:next w:val="Normal"/>
    <w:link w:val="Heading2Char"/>
    <w:uiPriority w:val="9"/>
    <w:unhideWhenUsed/>
    <w:qFormat/>
    <w:rsid w:val="00400163"/>
    <w:pPr>
      <w:spacing w:before="120" w:after="120"/>
      <w:outlineLvl w:val="1"/>
    </w:pPr>
    <w:rPr>
      <w:sz w:val="32"/>
      <w:szCs w:val="32"/>
    </w:rPr>
  </w:style>
  <w:style w:type="paragraph" w:styleId="Heading3">
    <w:name w:val="heading 3"/>
    <w:basedOn w:val="Normal"/>
    <w:next w:val="Normal"/>
    <w:link w:val="Heading3Char"/>
    <w:uiPriority w:val="9"/>
    <w:unhideWhenUsed/>
    <w:qFormat/>
    <w:rsid w:val="007B0AF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163"/>
    <w:rPr>
      <w:rFonts w:ascii="Arial" w:hAnsi="Arial"/>
      <w:b/>
      <w:sz w:val="36"/>
      <w:szCs w:val="36"/>
    </w:rPr>
  </w:style>
  <w:style w:type="paragraph" w:styleId="NoSpacing">
    <w:name w:val="No Spacing"/>
    <w:aliases w:val="Box"/>
    <w:next w:val="Normal"/>
    <w:uiPriority w:val="1"/>
    <w:qFormat/>
    <w:rsid w:val="006E4E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Arial" w:hAnsi="Arial"/>
      <w:sz w:val="24"/>
    </w:rPr>
  </w:style>
  <w:style w:type="character" w:styleId="Hyperlink">
    <w:name w:val="Hyperlink"/>
    <w:basedOn w:val="DefaultParagraphFont"/>
    <w:uiPriority w:val="99"/>
    <w:unhideWhenUsed/>
    <w:rsid w:val="009F4CFC"/>
    <w:rPr>
      <w:color w:val="0000FF" w:themeColor="hyperlink"/>
      <w:u w:val="single"/>
    </w:rPr>
  </w:style>
  <w:style w:type="paragraph" w:styleId="ListParagraph">
    <w:name w:val="List Paragraph"/>
    <w:basedOn w:val="Normal"/>
    <w:uiPriority w:val="34"/>
    <w:qFormat/>
    <w:rsid w:val="009F4CFC"/>
    <w:pPr>
      <w:ind w:left="720"/>
      <w:contextualSpacing/>
    </w:pPr>
  </w:style>
  <w:style w:type="paragraph" w:styleId="Title">
    <w:name w:val="Title"/>
    <w:basedOn w:val="Normal"/>
    <w:next w:val="Normal"/>
    <w:link w:val="TitleChar"/>
    <w:uiPriority w:val="10"/>
    <w:qFormat/>
    <w:rsid w:val="007B0AF9"/>
    <w:rPr>
      <w:b/>
      <w:sz w:val="28"/>
      <w:szCs w:val="28"/>
    </w:rPr>
  </w:style>
  <w:style w:type="character" w:customStyle="1" w:styleId="TitleChar">
    <w:name w:val="Title Char"/>
    <w:basedOn w:val="DefaultParagraphFont"/>
    <w:link w:val="Title"/>
    <w:uiPriority w:val="10"/>
    <w:rsid w:val="007B0AF9"/>
    <w:rPr>
      <w:rFonts w:ascii="Arial" w:hAnsi="Arial"/>
      <w:b/>
      <w:sz w:val="28"/>
      <w:szCs w:val="28"/>
    </w:rPr>
  </w:style>
  <w:style w:type="character" w:customStyle="1" w:styleId="Heading2Char">
    <w:name w:val="Heading 2 Char"/>
    <w:basedOn w:val="DefaultParagraphFont"/>
    <w:link w:val="Heading2"/>
    <w:uiPriority w:val="9"/>
    <w:rsid w:val="00400163"/>
    <w:rPr>
      <w:rFonts w:ascii="Arial" w:hAnsi="Arial"/>
      <w:b/>
      <w:sz w:val="32"/>
      <w:szCs w:val="32"/>
    </w:rPr>
  </w:style>
  <w:style w:type="character" w:customStyle="1" w:styleId="Heading3Char">
    <w:name w:val="Heading 3 Char"/>
    <w:basedOn w:val="DefaultParagraphFont"/>
    <w:link w:val="Heading3"/>
    <w:uiPriority w:val="9"/>
    <w:rsid w:val="007B0AF9"/>
    <w:rPr>
      <w:rFonts w:ascii="Arial" w:eastAsiaTheme="majorEastAsia" w:hAnsi="Arial" w:cstheme="majorBidi"/>
      <w:b/>
      <w:bCs/>
      <w:sz w:val="24"/>
    </w:rPr>
  </w:style>
  <w:style w:type="paragraph" w:styleId="Header">
    <w:name w:val="header"/>
    <w:basedOn w:val="Normal"/>
    <w:link w:val="HeaderChar"/>
    <w:uiPriority w:val="99"/>
    <w:unhideWhenUsed/>
    <w:rsid w:val="008E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CF"/>
    <w:rPr>
      <w:rFonts w:ascii="Arial" w:hAnsi="Arial"/>
      <w:sz w:val="24"/>
    </w:rPr>
  </w:style>
  <w:style w:type="paragraph" w:styleId="Footer">
    <w:name w:val="footer"/>
    <w:basedOn w:val="Normal"/>
    <w:link w:val="FooterChar"/>
    <w:uiPriority w:val="99"/>
    <w:unhideWhenUsed/>
    <w:rsid w:val="008E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CF"/>
    <w:rPr>
      <w:rFonts w:ascii="Arial" w:hAnsi="Arial"/>
      <w:sz w:val="24"/>
    </w:rPr>
  </w:style>
  <w:style w:type="paragraph" w:styleId="BalloonText">
    <w:name w:val="Balloon Text"/>
    <w:basedOn w:val="Normal"/>
    <w:link w:val="BalloonTextChar"/>
    <w:uiPriority w:val="99"/>
    <w:semiHidden/>
    <w:unhideWhenUsed/>
    <w:rsid w:val="008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CF"/>
    <w:rPr>
      <w:rFonts w:ascii="Tahoma" w:hAnsi="Tahoma" w:cs="Tahoma"/>
      <w:sz w:val="16"/>
      <w:szCs w:val="16"/>
    </w:rPr>
  </w:style>
  <w:style w:type="character" w:styleId="Strong">
    <w:name w:val="Strong"/>
    <w:basedOn w:val="DefaultParagraphFont"/>
    <w:uiPriority w:val="22"/>
    <w:qFormat/>
    <w:rsid w:val="00E02BDB"/>
    <w:rPr>
      <w:b/>
      <w:bCs/>
    </w:rPr>
  </w:style>
  <w:style w:type="character" w:styleId="UnresolvedMention">
    <w:name w:val="Unresolved Mention"/>
    <w:basedOn w:val="DefaultParagraphFont"/>
    <w:uiPriority w:val="99"/>
    <w:semiHidden/>
    <w:unhideWhenUsed/>
    <w:rsid w:val="0084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heritagefund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eritageFund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HeritageFund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heritagefu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3" ma:contentTypeDescription="Create a new document." ma:contentTypeScope="" ma:versionID="866b2189c6e8b55134fb2e346842882f">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a7b2453371d13c015009c8fff6eb4655"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Liam Ellis</DisplayName>
        <AccountId>33</AccountId>
        <AccountType/>
      </UserInfo>
      <UserInfo>
        <DisplayName>Iwan Rhys Roberts</DisplayName>
        <AccountId>411</AccountId>
        <AccountType/>
      </UserInfo>
    </SharedWithUsers>
  </documentManagement>
</p:properties>
</file>

<file path=customXml/itemProps1.xml><?xml version="1.0" encoding="utf-8"?>
<ds:datastoreItem xmlns:ds="http://schemas.openxmlformats.org/officeDocument/2006/customXml" ds:itemID="{6BF3E19B-C71F-482F-A82B-71D823121426}">
  <ds:schemaRefs>
    <ds:schemaRef ds:uri="http://schemas.openxmlformats.org/officeDocument/2006/bibliography"/>
  </ds:schemaRefs>
</ds:datastoreItem>
</file>

<file path=customXml/itemProps2.xml><?xml version="1.0" encoding="utf-8"?>
<ds:datastoreItem xmlns:ds="http://schemas.openxmlformats.org/officeDocument/2006/customXml" ds:itemID="{2FADCAD3-36E2-4B86-84C4-70E8B2516ACD}">
  <ds:schemaRefs>
    <ds:schemaRef ds:uri="http://schemas.microsoft.com/sharepoint/v3/contenttype/forms"/>
  </ds:schemaRefs>
</ds:datastoreItem>
</file>

<file path=customXml/itemProps3.xml><?xml version="1.0" encoding="utf-8"?>
<ds:datastoreItem xmlns:ds="http://schemas.openxmlformats.org/officeDocument/2006/customXml" ds:itemID="{B3AFB8F0-549D-4C3D-B004-BEEF0D5F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2F1F5-D9C5-49FC-9628-BB30EEA110E6}">
  <ds:schemaRefs>
    <ds:schemaRef ds:uri="http://schemas.microsoft.com/office/2006/metadata/properties"/>
    <ds:schemaRef ds:uri="http://schemas.microsoft.com/office/infopath/2007/PartnerControls"/>
    <ds:schemaRef ds:uri="6c54ff1a-4ce0-494b-9ddd-a65dde185b22"/>
  </ds:schemaRefs>
</ds:datastoreItem>
</file>

<file path=docMetadata/LabelInfo.xml><?xml version="1.0" encoding="utf-8"?>
<clbl:labelList xmlns:clbl="http://schemas.microsoft.com/office/2020/mipLabelMetadata">
  <clbl:label id="{ff78e5dd-8e6f-4dda-9e9f-f996b0ed9132}" enabled="1" method="Standard" siteId="{242ef33d-ef18-4a01-b294-0da2d8fc58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lf</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 and second round pass template press release</dc:title>
  <dc:creator>Rebecca Lamm</dc:creator>
  <cp:lastModifiedBy>Olivia Savage</cp:lastModifiedBy>
  <cp:revision>16</cp:revision>
  <dcterms:created xsi:type="dcterms:W3CDTF">2021-09-22T10:32:00Z</dcterms:created>
  <dcterms:modified xsi:type="dcterms:W3CDTF">2023-11-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MSIP_Label_ff78e5dd-8e6f-4dda-9e9f-f996b0ed9132_Enabled">
    <vt:lpwstr>true</vt:lpwstr>
  </property>
  <property fmtid="{D5CDD505-2E9C-101B-9397-08002B2CF9AE}" pid="4" name="MSIP_Label_ff78e5dd-8e6f-4dda-9e9f-f996b0ed9132_SetDate">
    <vt:lpwstr>2021-09-27T15:12:36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98323ec3-5b8b-4ffa-a0dd-e793182883c1</vt:lpwstr>
  </property>
  <property fmtid="{D5CDD505-2E9C-101B-9397-08002B2CF9AE}" pid="9" name="MSIP_Label_ff78e5dd-8e6f-4dda-9e9f-f996b0ed9132_ContentBits">
    <vt:lpwstr>0</vt:lpwstr>
  </property>
</Properties>
</file>